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8B" w:rsidRDefault="004A5E8B" w:rsidP="004A5E8B">
      <w:pPr>
        <w:pStyle w:val="prastasiniatinklio"/>
        <w:spacing w:before="0" w:beforeAutospacing="0" w:after="0" w:afterAutospacing="0"/>
        <w:rPr>
          <w:rFonts w:ascii="Times New Roman" w:hAnsi="Times New Roman" w:cs="Times New Roman"/>
        </w:rPr>
      </w:pPr>
    </w:p>
    <w:p w:rsidR="00C310CB" w:rsidRPr="00E92A64" w:rsidRDefault="009D4754" w:rsidP="00E92A64">
      <w:pPr>
        <w:jc w:val="center"/>
        <w:rPr>
          <w:b/>
          <w:lang w:val="lt-LT"/>
        </w:rPr>
      </w:pPr>
      <w:r>
        <w:rPr>
          <w:b/>
          <w:lang w:val="lt-LT"/>
        </w:rPr>
        <w:t>2019</w:t>
      </w:r>
      <w:r w:rsidR="00E92A64">
        <w:rPr>
          <w:b/>
          <w:lang w:val="lt-LT"/>
        </w:rPr>
        <w:t xml:space="preserve"> METŲ PIRKIMŲ LENTELĖ</w:t>
      </w:r>
    </w:p>
    <w:p w:rsidR="00DF4C6D" w:rsidRPr="00F14D67" w:rsidRDefault="00DF4C6D">
      <w:pPr>
        <w:rPr>
          <w:lang w:val="lt-LT"/>
        </w:rPr>
      </w:pPr>
    </w:p>
    <w:tbl>
      <w:tblPr>
        <w:tblW w:w="1532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59"/>
        <w:gridCol w:w="1559"/>
        <w:gridCol w:w="1276"/>
        <w:gridCol w:w="1134"/>
        <w:gridCol w:w="719"/>
        <w:gridCol w:w="1436"/>
        <w:gridCol w:w="963"/>
        <w:gridCol w:w="2268"/>
        <w:gridCol w:w="1712"/>
      </w:tblGrid>
      <w:tr w:rsidR="00E17F53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 data</w:t>
            </w:r>
          </w:p>
        </w:tc>
        <w:tc>
          <w:tcPr>
            <w:tcW w:w="1276" w:type="dxa"/>
          </w:tcPr>
          <w:p w:rsidR="00F14D67" w:rsidRPr="00F14D67" w:rsidRDefault="00F60696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VPŽ kodas. (s</w:t>
            </w:r>
            <w:r w:rsidR="00F14D67" w:rsidRPr="00F14D67">
              <w:rPr>
                <w:color w:val="000000"/>
                <w:sz w:val="20"/>
                <w:szCs w:val="20"/>
                <w:lang w:val="lt-LT" w:eastAsia="lt-LT"/>
              </w:rPr>
              <w:t>kaičiais)</w:t>
            </w:r>
          </w:p>
        </w:tc>
        <w:tc>
          <w:tcPr>
            <w:tcW w:w="1559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719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436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2268" w:type="dxa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1712" w:type="dxa"/>
            <w:shd w:val="clear" w:color="auto" w:fill="auto"/>
            <w:noWrap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E17F53" w:rsidRPr="00F14D67" w:rsidTr="00CC1455">
        <w:trPr>
          <w:trHeight w:val="128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276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559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963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2268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712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E17F53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14D67" w:rsidRPr="00F14D67" w:rsidRDefault="00CC1455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1-17</w:t>
            </w:r>
          </w:p>
        </w:tc>
        <w:tc>
          <w:tcPr>
            <w:tcW w:w="1276" w:type="dxa"/>
          </w:tcPr>
          <w:p w:rsidR="00F14D67" w:rsidRPr="00F14D67" w:rsidRDefault="00CC1455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410000-2</w:t>
            </w:r>
          </w:p>
        </w:tc>
        <w:tc>
          <w:tcPr>
            <w:tcW w:w="1559" w:type="dxa"/>
          </w:tcPr>
          <w:p w:rsidR="00F14D67" w:rsidRPr="00F14D67" w:rsidRDefault="00CC1455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tavimo, bandymo, tikrinimo įrangos priežiūra</w:t>
            </w:r>
          </w:p>
        </w:tc>
        <w:tc>
          <w:tcPr>
            <w:tcW w:w="1559" w:type="dxa"/>
            <w:shd w:val="clear" w:color="auto" w:fill="auto"/>
            <w:noWrap/>
          </w:tcPr>
          <w:p w:rsidR="00F14D67" w:rsidRPr="00F14D67" w:rsidRDefault="00CC1455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F14D67" w:rsidRPr="00F14D67" w:rsidRDefault="00CC1455" w:rsidP="00E17F53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F14D67" w:rsidRPr="00F14D67" w:rsidRDefault="00CC1455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14D67" w:rsidRPr="00F14D67" w:rsidRDefault="00CC1455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F14D67" w:rsidRPr="00F14D67" w:rsidRDefault="00CC1455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3,80</w:t>
            </w:r>
          </w:p>
        </w:tc>
        <w:tc>
          <w:tcPr>
            <w:tcW w:w="963" w:type="dxa"/>
            <w:shd w:val="clear" w:color="auto" w:fill="auto"/>
            <w:noWrap/>
          </w:tcPr>
          <w:p w:rsidR="00F14D67" w:rsidRPr="00F14D67" w:rsidRDefault="00C12872" w:rsidP="001F1A9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14D67" w:rsidRPr="00F14D67" w:rsidRDefault="00C12872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B „Vilniaus metrologijos centras“</w:t>
            </w:r>
          </w:p>
        </w:tc>
        <w:tc>
          <w:tcPr>
            <w:tcW w:w="1712" w:type="dxa"/>
            <w:shd w:val="clear" w:color="auto" w:fill="auto"/>
            <w:noWrap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1-17</w:t>
            </w:r>
          </w:p>
        </w:tc>
        <w:tc>
          <w:tcPr>
            <w:tcW w:w="1276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36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nevėžio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1-22</w:t>
            </w:r>
          </w:p>
        </w:tc>
        <w:tc>
          <w:tcPr>
            <w:tcW w:w="1276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410000-2</w:t>
            </w:r>
          </w:p>
        </w:tc>
        <w:tc>
          <w:tcPr>
            <w:tcW w:w="1559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tavimo, bandymo, tikrinimo įrangos priežiūra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99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B „Vilnuiaus metrologijos centras“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2-07</w:t>
            </w:r>
          </w:p>
        </w:tc>
        <w:tc>
          <w:tcPr>
            <w:tcW w:w="1276" w:type="dxa"/>
          </w:tcPr>
          <w:p w:rsidR="00C12872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C12872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,0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C12872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2-12</w:t>
            </w:r>
          </w:p>
        </w:tc>
        <w:tc>
          <w:tcPr>
            <w:tcW w:w="1276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15,00</w:t>
            </w:r>
          </w:p>
        </w:tc>
        <w:tc>
          <w:tcPr>
            <w:tcW w:w="963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C12872" w:rsidRPr="00F14D67" w:rsidRDefault="00C12872" w:rsidP="00C12872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01</w:t>
            </w:r>
          </w:p>
        </w:tc>
        <w:tc>
          <w:tcPr>
            <w:tcW w:w="1276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,36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alimybių arsenal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06</w:t>
            </w:r>
          </w:p>
        </w:tc>
        <w:tc>
          <w:tcPr>
            <w:tcW w:w="1276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9-03-08</w:t>
            </w:r>
          </w:p>
        </w:tc>
        <w:tc>
          <w:tcPr>
            <w:tcW w:w="1276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Įvairios statybinės medžiagos 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45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3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AŽ </w:t>
            </w:r>
          </w:p>
        </w:tc>
        <w:tc>
          <w:tcPr>
            <w:tcW w:w="2268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4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37100-0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ompiuterių daly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5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5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laipėdos apskaitos mokykla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8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1000-9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arbuotojų moky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Sveikatos mokymai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9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8412000-6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ermomet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8,4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omualdo Slonskio įmonė „Romasas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9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8,99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9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711110-3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aldytuvai, šaldikli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99,04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|</w:t>
            </w:r>
          </w:p>
        </w:tc>
        <w:tc>
          <w:tcPr>
            <w:tcW w:w="2268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B20AD9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9</w:t>
            </w:r>
          </w:p>
        </w:tc>
        <w:tc>
          <w:tcPr>
            <w:tcW w:w="1276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B20AD9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B20AD9" w:rsidRDefault="00B20AD9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B20AD9" w:rsidRDefault="00FA3264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,00</w:t>
            </w:r>
          </w:p>
        </w:tc>
        <w:tc>
          <w:tcPr>
            <w:tcW w:w="963" w:type="dxa"/>
            <w:shd w:val="clear" w:color="auto" w:fill="auto"/>
            <w:noWrap/>
          </w:tcPr>
          <w:p w:rsidR="00B20AD9" w:rsidRDefault="00FA3264" w:rsidP="00B20AD9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B20AD9" w:rsidRDefault="00FA3264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B20AD9" w:rsidRPr="00F14D67" w:rsidRDefault="00B20AD9" w:rsidP="00B20AD9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A3264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FA3264" w:rsidRDefault="00FA3264" w:rsidP="00FA326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19</w:t>
            </w:r>
          </w:p>
        </w:tc>
        <w:tc>
          <w:tcPr>
            <w:tcW w:w="1276" w:type="dxa"/>
          </w:tcPr>
          <w:p w:rsidR="00FA3264" w:rsidRDefault="00FA3264" w:rsidP="00FA326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314000-6</w:t>
            </w:r>
          </w:p>
        </w:tc>
        <w:tc>
          <w:tcPr>
            <w:tcW w:w="1559" w:type="dxa"/>
          </w:tcPr>
          <w:p w:rsidR="00FA3264" w:rsidRDefault="00FA3264" w:rsidP="00FA326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niniai virtuvės įrenginiai</w:t>
            </w:r>
          </w:p>
        </w:tc>
        <w:tc>
          <w:tcPr>
            <w:tcW w:w="1559" w:type="dxa"/>
            <w:shd w:val="clear" w:color="auto" w:fill="auto"/>
            <w:noWrap/>
          </w:tcPr>
          <w:p w:rsidR="00FA3264" w:rsidRPr="00F14D67" w:rsidRDefault="00FA3264" w:rsidP="00FA326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FA3264" w:rsidRDefault="00FA3264" w:rsidP="00FA326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FA3264" w:rsidRDefault="00FA3264" w:rsidP="00FA326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FA3264" w:rsidRDefault="00FA3264" w:rsidP="00FA326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FA3264" w:rsidRDefault="00FA3264" w:rsidP="00FA326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57,81</w:t>
            </w:r>
          </w:p>
        </w:tc>
        <w:tc>
          <w:tcPr>
            <w:tcW w:w="963" w:type="dxa"/>
            <w:shd w:val="clear" w:color="auto" w:fill="auto"/>
            <w:noWrap/>
          </w:tcPr>
          <w:p w:rsidR="00FA3264" w:rsidRDefault="00FA3264" w:rsidP="00FA326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FA3264" w:rsidRDefault="00FA3264" w:rsidP="00FA326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altic Master“</w:t>
            </w:r>
          </w:p>
        </w:tc>
        <w:tc>
          <w:tcPr>
            <w:tcW w:w="1712" w:type="dxa"/>
            <w:shd w:val="clear" w:color="auto" w:fill="auto"/>
            <w:noWrap/>
          </w:tcPr>
          <w:p w:rsidR="00FA3264" w:rsidRPr="00F14D67" w:rsidRDefault="00FA3264" w:rsidP="00FA326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D4754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20</w:t>
            </w:r>
          </w:p>
        </w:tc>
        <w:tc>
          <w:tcPr>
            <w:tcW w:w="1276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00</w:t>
            </w:r>
          </w:p>
        </w:tc>
        <w:tc>
          <w:tcPr>
            <w:tcW w:w="963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Švietimo tinklas“</w:t>
            </w:r>
          </w:p>
        </w:tc>
        <w:tc>
          <w:tcPr>
            <w:tcW w:w="1712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D4754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22</w:t>
            </w:r>
          </w:p>
        </w:tc>
        <w:tc>
          <w:tcPr>
            <w:tcW w:w="1276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813000-2</w:t>
            </w:r>
          </w:p>
        </w:tc>
        <w:tc>
          <w:tcPr>
            <w:tcW w:w="1559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Apskaitos knygos </w:t>
            </w:r>
          </w:p>
        </w:tc>
        <w:tc>
          <w:tcPr>
            <w:tcW w:w="1559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56</w:t>
            </w:r>
          </w:p>
        </w:tc>
        <w:tc>
          <w:tcPr>
            <w:tcW w:w="963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lankų leidykla“</w:t>
            </w:r>
          </w:p>
        </w:tc>
        <w:tc>
          <w:tcPr>
            <w:tcW w:w="1712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D4754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25</w:t>
            </w:r>
          </w:p>
        </w:tc>
        <w:tc>
          <w:tcPr>
            <w:tcW w:w="1276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600000-6</w:t>
            </w:r>
          </w:p>
        </w:tc>
        <w:tc>
          <w:tcPr>
            <w:tcW w:w="1559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Farmacijos produktai</w:t>
            </w:r>
          </w:p>
        </w:tc>
        <w:tc>
          <w:tcPr>
            <w:tcW w:w="1559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</w:t>
            </w:r>
          </w:p>
        </w:tc>
        <w:tc>
          <w:tcPr>
            <w:tcW w:w="143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9,21</w:t>
            </w:r>
          </w:p>
        </w:tc>
        <w:tc>
          <w:tcPr>
            <w:tcW w:w="963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medtechnika“</w:t>
            </w:r>
          </w:p>
        </w:tc>
        <w:tc>
          <w:tcPr>
            <w:tcW w:w="1712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9D4754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3-26</w:t>
            </w:r>
          </w:p>
        </w:tc>
        <w:tc>
          <w:tcPr>
            <w:tcW w:w="1276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36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16</w:t>
            </w:r>
          </w:p>
        </w:tc>
        <w:tc>
          <w:tcPr>
            <w:tcW w:w="963" w:type="dxa"/>
            <w:shd w:val="clear" w:color="auto" w:fill="auto"/>
            <w:noWrap/>
          </w:tcPr>
          <w:p w:rsidR="009D4754" w:rsidRDefault="009D4754" w:rsidP="009D4754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9D4754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9D4754" w:rsidRPr="00F14D67" w:rsidRDefault="009D4754" w:rsidP="009D4754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E7CF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9-04-02</w:t>
            </w:r>
          </w:p>
        </w:tc>
        <w:tc>
          <w:tcPr>
            <w:tcW w:w="1276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3,44</w:t>
            </w:r>
          </w:p>
        </w:tc>
        <w:tc>
          <w:tcPr>
            <w:tcW w:w="963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E7CF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02</w:t>
            </w:r>
          </w:p>
        </w:tc>
        <w:tc>
          <w:tcPr>
            <w:tcW w:w="1276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vietimo edukatoriai MB</w:t>
            </w:r>
          </w:p>
        </w:tc>
        <w:tc>
          <w:tcPr>
            <w:tcW w:w="1712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E7CF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03</w:t>
            </w:r>
          </w:p>
        </w:tc>
        <w:tc>
          <w:tcPr>
            <w:tcW w:w="1276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,00</w:t>
            </w:r>
          </w:p>
        </w:tc>
        <w:tc>
          <w:tcPr>
            <w:tcW w:w="963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E7CF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03</w:t>
            </w:r>
          </w:p>
        </w:tc>
        <w:tc>
          <w:tcPr>
            <w:tcW w:w="1276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k.</w:t>
            </w:r>
          </w:p>
        </w:tc>
        <w:tc>
          <w:tcPr>
            <w:tcW w:w="719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74</w:t>
            </w:r>
          </w:p>
        </w:tc>
        <w:tc>
          <w:tcPr>
            <w:tcW w:w="963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2E7CF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09</w:t>
            </w:r>
          </w:p>
        </w:tc>
        <w:tc>
          <w:tcPr>
            <w:tcW w:w="1276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314000-6</w:t>
            </w:r>
          </w:p>
        </w:tc>
        <w:tc>
          <w:tcPr>
            <w:tcW w:w="1559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amoniniai virtuvės įrenginiai</w:t>
            </w:r>
          </w:p>
        </w:tc>
        <w:tc>
          <w:tcPr>
            <w:tcW w:w="1559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,04</w:t>
            </w:r>
          </w:p>
        </w:tc>
        <w:tc>
          <w:tcPr>
            <w:tcW w:w="963" w:type="dxa"/>
            <w:shd w:val="clear" w:color="auto" w:fill="auto"/>
            <w:noWrap/>
          </w:tcPr>
          <w:p w:rsidR="002E7CFE" w:rsidRDefault="002E7CFE" w:rsidP="002E7CF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2E7CFE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altic master“</w:t>
            </w:r>
          </w:p>
        </w:tc>
        <w:tc>
          <w:tcPr>
            <w:tcW w:w="1712" w:type="dxa"/>
            <w:shd w:val="clear" w:color="auto" w:fill="auto"/>
            <w:noWrap/>
          </w:tcPr>
          <w:p w:rsidR="002E7CFE" w:rsidRPr="00F14D67" w:rsidRDefault="002E7CFE" w:rsidP="002E7CF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09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531520-2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sraigčiai, varžtai ir kita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84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12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Seminarai 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,00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Šiaulių jėzuitų mokykla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16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0000-5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tinis popierius ir popieriniai rankšluosčiai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84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16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21220-5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ndai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5,21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16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, dažai ir kita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2,48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17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6,00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25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200000-3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mėlis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ub. m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,00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arius Sitnikas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26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5145000-7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icinos laboratorijų teikim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,59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acionalinė visuomenės sveikatos priežiūros laboratorija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9-04-26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, dažai ir kita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,75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26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0,00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.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AF6D7C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29</w:t>
            </w:r>
          </w:p>
        </w:tc>
        <w:tc>
          <w:tcPr>
            <w:tcW w:w="1276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nygos</w:t>
            </w:r>
          </w:p>
        </w:tc>
        <w:tc>
          <w:tcPr>
            <w:tcW w:w="1559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</w:t>
            </w:r>
          </w:p>
        </w:tc>
        <w:tc>
          <w:tcPr>
            <w:tcW w:w="1436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2,00</w:t>
            </w:r>
          </w:p>
        </w:tc>
        <w:tc>
          <w:tcPr>
            <w:tcW w:w="963" w:type="dxa"/>
            <w:shd w:val="clear" w:color="auto" w:fill="auto"/>
            <w:noWrap/>
          </w:tcPr>
          <w:p w:rsidR="00AF6D7C" w:rsidRDefault="00AF6D7C" w:rsidP="00AF6D7C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AF6D7C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Leidykla „Jūsų Flintas“</w:t>
            </w:r>
          </w:p>
        </w:tc>
        <w:tc>
          <w:tcPr>
            <w:tcW w:w="1712" w:type="dxa"/>
            <w:shd w:val="clear" w:color="auto" w:fill="auto"/>
            <w:noWrap/>
          </w:tcPr>
          <w:p w:rsidR="00AF6D7C" w:rsidRPr="00F14D67" w:rsidRDefault="00AF6D7C" w:rsidP="00AF6D7C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4-30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0,0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visuomenės sveikatos biuras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2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universitetas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2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5,0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universitetas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3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410000-7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onios ir virtuvės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1,43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6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5,0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rajono švietimo pagalbos tarnyba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6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09132000-3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enzinas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l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,69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,93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iada“ LT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7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8393000-4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iuvimo paslauga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0,0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Loreta Remeikienė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8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0000-5</w:t>
            </w:r>
          </w:p>
        </w:tc>
        <w:tc>
          <w:tcPr>
            <w:tcW w:w="1559" w:type="dxa"/>
          </w:tcPr>
          <w:p w:rsidR="008A16CE" w:rsidRDefault="006F23A1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</w:t>
            </w:r>
            <w:r w:rsidR="008A16CE">
              <w:rPr>
                <w:color w:val="000000"/>
                <w:sz w:val="20"/>
                <w:szCs w:val="20"/>
                <w:lang w:val="lt-LT" w:eastAsia="lt-LT"/>
              </w:rPr>
              <w:t>tinis popierius ir popieriniai rankšluosči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9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08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2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1,56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14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2,0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9-05-20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820000-2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n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,28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8A16CE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20</w:t>
            </w:r>
          </w:p>
        </w:tc>
        <w:tc>
          <w:tcPr>
            <w:tcW w:w="1276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210000-1</w:t>
            </w:r>
          </w:p>
        </w:tc>
        <w:tc>
          <w:tcPr>
            <w:tcW w:w="1559" w:type="dxa"/>
          </w:tcPr>
          <w:p w:rsidR="008A16CE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udiniai</w:t>
            </w:r>
          </w:p>
        </w:tc>
        <w:tc>
          <w:tcPr>
            <w:tcW w:w="1559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:rsidR="008A16CE" w:rsidRDefault="008A16CE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8A16CE" w:rsidRDefault="006D4BD5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3,20</w:t>
            </w:r>
          </w:p>
        </w:tc>
        <w:tc>
          <w:tcPr>
            <w:tcW w:w="963" w:type="dxa"/>
            <w:shd w:val="clear" w:color="auto" w:fill="auto"/>
            <w:noWrap/>
          </w:tcPr>
          <w:p w:rsidR="008A16CE" w:rsidRDefault="006D4BD5" w:rsidP="008A16CE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8A16CE" w:rsidRDefault="006D4BD5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erduliai“</w:t>
            </w:r>
          </w:p>
        </w:tc>
        <w:tc>
          <w:tcPr>
            <w:tcW w:w="1712" w:type="dxa"/>
            <w:shd w:val="clear" w:color="auto" w:fill="auto"/>
            <w:noWrap/>
          </w:tcPr>
          <w:p w:rsidR="008A16CE" w:rsidRPr="00F14D67" w:rsidRDefault="008A16CE" w:rsidP="008A16CE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22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67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T 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23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Seminarai 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8,00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šĮ „Vaiko labui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24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5125100-7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Jutikliai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6,32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G4S Lietuva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24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,00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27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3000000-9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ransport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0,00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imonos Rudžinskienės individuali veikla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5-31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92000000-1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žintinė, turistinė, edukacinė veikla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0,00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Romaldas Trijonis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6-13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0,00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6-13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nygos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,00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agos prekyba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6-18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Knygos 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,54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Vagos prekyba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6-18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7520000-9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9,48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6-21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9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10,97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UZU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D4BD5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6-21</w:t>
            </w:r>
          </w:p>
        </w:tc>
        <w:tc>
          <w:tcPr>
            <w:tcW w:w="1276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9</w:t>
            </w:r>
          </w:p>
        </w:tc>
        <w:tc>
          <w:tcPr>
            <w:tcW w:w="1559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islai</w:t>
            </w:r>
          </w:p>
        </w:tc>
        <w:tc>
          <w:tcPr>
            <w:tcW w:w="1559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,00</w:t>
            </w:r>
          </w:p>
        </w:tc>
        <w:tc>
          <w:tcPr>
            <w:tcW w:w="963" w:type="dxa"/>
            <w:shd w:val="clear" w:color="auto" w:fill="auto"/>
            <w:noWrap/>
          </w:tcPr>
          <w:p w:rsidR="006D4BD5" w:rsidRDefault="006D4BD5" w:rsidP="006D4BD5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D4BD5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IĮ „Rolimeda“</w:t>
            </w:r>
          </w:p>
        </w:tc>
        <w:tc>
          <w:tcPr>
            <w:tcW w:w="1712" w:type="dxa"/>
            <w:shd w:val="clear" w:color="auto" w:fill="auto"/>
            <w:noWrap/>
          </w:tcPr>
          <w:p w:rsidR="006D4BD5" w:rsidRPr="00F14D67" w:rsidRDefault="006D4BD5" w:rsidP="006D4BD5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9-07-15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76000-4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lėvelė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8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9,56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7-17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13100-6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Nešiojamieji kompiuteriai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96,10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7-22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0000000-8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ransporto paslaugos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04,00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 Aistė Lindinienė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7-26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510000-8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arbo įrankiai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7,74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7-31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237000-9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ompiuterių dalys, priedai ir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0,00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ITservis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01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4455000-8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Dezinfekcijos priemonės 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7,70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AŽ 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08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312300-8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Duomenų tinklo įrangos priežiūra ir remontas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50,00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B „Elektroninės vizijos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14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411700-1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nitazų sėdynės, dangčiai, puodai, kriauklės ir bakeliai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,80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4C0111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14</w:t>
            </w:r>
          </w:p>
        </w:tc>
        <w:tc>
          <w:tcPr>
            <w:tcW w:w="1276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4911100-7</w:t>
            </w:r>
          </w:p>
        </w:tc>
        <w:tc>
          <w:tcPr>
            <w:tcW w:w="1559" w:type="dxa"/>
          </w:tcPr>
          <w:p w:rsidR="004C0111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ežimėliai</w:t>
            </w:r>
          </w:p>
        </w:tc>
        <w:tc>
          <w:tcPr>
            <w:tcW w:w="1559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4C0111" w:rsidRDefault="004C0111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4C0111" w:rsidRDefault="007F3B97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436" w:type="dxa"/>
            <w:shd w:val="clear" w:color="auto" w:fill="auto"/>
            <w:noWrap/>
          </w:tcPr>
          <w:p w:rsidR="004C0111" w:rsidRDefault="007F3B97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6,88</w:t>
            </w:r>
          </w:p>
        </w:tc>
        <w:tc>
          <w:tcPr>
            <w:tcW w:w="963" w:type="dxa"/>
            <w:shd w:val="clear" w:color="auto" w:fill="auto"/>
            <w:noWrap/>
          </w:tcPr>
          <w:p w:rsidR="004C0111" w:rsidRDefault="007F3B97" w:rsidP="004C0111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4C0111" w:rsidRDefault="007F3B97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4C0111" w:rsidRPr="00F14D67" w:rsidRDefault="004C0111" w:rsidP="004C0111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14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143112-4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Čiužiniai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60,00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Negalia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16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8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vairios statybinės medžiagos, dažai ir kt.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,71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19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192000-1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Biuro reikmenys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,50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Charlot LT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lastRenderedPageBreak/>
              <w:t>2019-08-27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4190000-2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edsraigčiai, varžtai ir kt.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42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,85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Bocas ir KO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8-28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265000-7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abliukai ir kilpelės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7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3,39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8-29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 xml:space="preserve">Vnt. 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,00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miesto savivaldybės švietimo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02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30000-6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ilimai, kilimėliai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m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,7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,60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13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2671000-0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Įrankių laikikliai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ak.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2,18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esko Senukai Lithuania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F3B97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18</w:t>
            </w:r>
          </w:p>
        </w:tc>
        <w:tc>
          <w:tcPr>
            <w:tcW w:w="1276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3760000-5</w:t>
            </w:r>
          </w:p>
        </w:tc>
        <w:tc>
          <w:tcPr>
            <w:tcW w:w="1559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Tualetinis popierius, popieriniai rankšluosčiai ir servetėlės</w:t>
            </w:r>
          </w:p>
        </w:tc>
        <w:tc>
          <w:tcPr>
            <w:tcW w:w="1559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80</w:t>
            </w:r>
          </w:p>
        </w:tc>
        <w:tc>
          <w:tcPr>
            <w:tcW w:w="1436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35,53</w:t>
            </w:r>
          </w:p>
        </w:tc>
        <w:tc>
          <w:tcPr>
            <w:tcW w:w="963" w:type="dxa"/>
            <w:shd w:val="clear" w:color="auto" w:fill="auto"/>
            <w:noWrap/>
          </w:tcPr>
          <w:p w:rsidR="007F3B97" w:rsidRDefault="007F3B97" w:rsidP="007F3B9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7F3B9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7F3B97" w:rsidRPr="00F14D67" w:rsidRDefault="007F3B97" w:rsidP="007F3B9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2C2F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18</w:t>
            </w:r>
          </w:p>
        </w:tc>
        <w:tc>
          <w:tcPr>
            <w:tcW w:w="1276" w:type="dxa"/>
          </w:tcPr>
          <w:p w:rsidR="00572C2F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830000-9</w:t>
            </w:r>
          </w:p>
        </w:tc>
        <w:tc>
          <w:tcPr>
            <w:tcW w:w="1559" w:type="dxa"/>
          </w:tcPr>
          <w:p w:rsidR="00572C2F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alikliai</w:t>
            </w:r>
          </w:p>
        </w:tc>
        <w:tc>
          <w:tcPr>
            <w:tcW w:w="1559" w:type="dxa"/>
            <w:shd w:val="clear" w:color="auto" w:fill="auto"/>
            <w:noWrap/>
          </w:tcPr>
          <w:p w:rsidR="00572C2F" w:rsidRPr="00F14D67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0</w:t>
            </w:r>
          </w:p>
        </w:tc>
        <w:tc>
          <w:tcPr>
            <w:tcW w:w="1436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29,47</w:t>
            </w:r>
          </w:p>
        </w:tc>
        <w:tc>
          <w:tcPr>
            <w:tcW w:w="963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2C2F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Koslita“</w:t>
            </w:r>
          </w:p>
        </w:tc>
        <w:tc>
          <w:tcPr>
            <w:tcW w:w="1712" w:type="dxa"/>
            <w:shd w:val="clear" w:color="auto" w:fill="auto"/>
            <w:noWrap/>
          </w:tcPr>
          <w:p w:rsidR="00572C2F" w:rsidRPr="00F14D67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572C2F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20</w:t>
            </w:r>
          </w:p>
        </w:tc>
        <w:tc>
          <w:tcPr>
            <w:tcW w:w="1276" w:type="dxa"/>
          </w:tcPr>
          <w:p w:rsidR="00572C2F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15400-9</w:t>
            </w:r>
          </w:p>
        </w:tc>
        <w:tc>
          <w:tcPr>
            <w:tcW w:w="1559" w:type="dxa"/>
          </w:tcPr>
          <w:p w:rsidR="00572C2F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Žaliuzės</w:t>
            </w:r>
          </w:p>
        </w:tc>
        <w:tc>
          <w:tcPr>
            <w:tcW w:w="1559" w:type="dxa"/>
            <w:shd w:val="clear" w:color="auto" w:fill="auto"/>
            <w:noWrap/>
          </w:tcPr>
          <w:p w:rsidR="00572C2F" w:rsidRPr="00F14D67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572C2F" w:rsidRDefault="00572C2F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572C2F" w:rsidRDefault="00686E6D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36" w:type="dxa"/>
            <w:shd w:val="clear" w:color="auto" w:fill="auto"/>
            <w:noWrap/>
          </w:tcPr>
          <w:p w:rsidR="00572C2F" w:rsidRDefault="00686E6D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00,00</w:t>
            </w:r>
          </w:p>
        </w:tc>
        <w:tc>
          <w:tcPr>
            <w:tcW w:w="963" w:type="dxa"/>
            <w:shd w:val="clear" w:color="auto" w:fill="auto"/>
            <w:noWrap/>
          </w:tcPr>
          <w:p w:rsidR="00572C2F" w:rsidRDefault="00686E6D" w:rsidP="00572C2F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572C2F" w:rsidRDefault="00686E6D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Dextera“</w:t>
            </w:r>
          </w:p>
        </w:tc>
        <w:tc>
          <w:tcPr>
            <w:tcW w:w="1712" w:type="dxa"/>
            <w:shd w:val="clear" w:color="auto" w:fill="auto"/>
            <w:noWrap/>
          </w:tcPr>
          <w:p w:rsidR="00572C2F" w:rsidRPr="00F14D67" w:rsidRDefault="00572C2F" w:rsidP="00572C2F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86E6D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23</w:t>
            </w:r>
          </w:p>
        </w:tc>
        <w:tc>
          <w:tcPr>
            <w:tcW w:w="1276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9513200-3</w:t>
            </w:r>
          </w:p>
        </w:tc>
        <w:tc>
          <w:tcPr>
            <w:tcW w:w="1559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talo servetėlės</w:t>
            </w:r>
          </w:p>
        </w:tc>
        <w:tc>
          <w:tcPr>
            <w:tcW w:w="1559" w:type="dxa"/>
            <w:shd w:val="clear" w:color="auto" w:fill="auto"/>
            <w:noWrap/>
          </w:tcPr>
          <w:p w:rsidR="00686E6D" w:rsidRPr="00F14D67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5</w:t>
            </w:r>
          </w:p>
        </w:tc>
        <w:tc>
          <w:tcPr>
            <w:tcW w:w="1436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36,29</w:t>
            </w:r>
          </w:p>
        </w:tc>
        <w:tc>
          <w:tcPr>
            <w:tcW w:w="963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UAB „Šiaulių lyra“</w:t>
            </w:r>
          </w:p>
        </w:tc>
        <w:tc>
          <w:tcPr>
            <w:tcW w:w="1712" w:type="dxa"/>
            <w:shd w:val="clear" w:color="auto" w:fill="auto"/>
            <w:noWrap/>
          </w:tcPr>
          <w:p w:rsidR="00686E6D" w:rsidRPr="00F14D67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86E6D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27</w:t>
            </w:r>
          </w:p>
        </w:tc>
        <w:tc>
          <w:tcPr>
            <w:tcW w:w="1276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80510000-2</w:t>
            </w:r>
          </w:p>
        </w:tc>
        <w:tc>
          <w:tcPr>
            <w:tcW w:w="1559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Seminarai</w:t>
            </w:r>
          </w:p>
        </w:tc>
        <w:tc>
          <w:tcPr>
            <w:tcW w:w="1559" w:type="dxa"/>
            <w:shd w:val="clear" w:color="auto" w:fill="auto"/>
            <w:noWrap/>
          </w:tcPr>
          <w:p w:rsidR="00686E6D" w:rsidRPr="00F14D67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</w:t>
            </w:r>
          </w:p>
        </w:tc>
        <w:tc>
          <w:tcPr>
            <w:tcW w:w="1134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436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18,00</w:t>
            </w:r>
          </w:p>
        </w:tc>
        <w:tc>
          <w:tcPr>
            <w:tcW w:w="963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laipėdos miesto pedagogų švietimo ir kultūros centras</w:t>
            </w:r>
          </w:p>
        </w:tc>
        <w:tc>
          <w:tcPr>
            <w:tcW w:w="1712" w:type="dxa"/>
            <w:shd w:val="clear" w:color="auto" w:fill="auto"/>
            <w:noWrap/>
          </w:tcPr>
          <w:p w:rsidR="00686E6D" w:rsidRPr="00F14D67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686E6D" w:rsidRPr="00F14D67" w:rsidTr="00CC1455">
        <w:trPr>
          <w:trHeight w:val="300"/>
        </w:trPr>
        <w:tc>
          <w:tcPr>
            <w:tcW w:w="1418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019-09-30</w:t>
            </w:r>
          </w:p>
        </w:tc>
        <w:tc>
          <w:tcPr>
            <w:tcW w:w="1276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22110000-4</w:t>
            </w:r>
          </w:p>
        </w:tc>
        <w:tc>
          <w:tcPr>
            <w:tcW w:w="1559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Knygos</w:t>
            </w:r>
          </w:p>
        </w:tc>
        <w:tc>
          <w:tcPr>
            <w:tcW w:w="1559" w:type="dxa"/>
            <w:shd w:val="clear" w:color="auto" w:fill="auto"/>
            <w:noWrap/>
          </w:tcPr>
          <w:p w:rsidR="00686E6D" w:rsidRPr="00F14D67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Šiaulių lopšelis-darželis „Kregždutė“</w:t>
            </w:r>
          </w:p>
        </w:tc>
        <w:tc>
          <w:tcPr>
            <w:tcW w:w="1276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PR</w:t>
            </w:r>
          </w:p>
        </w:tc>
        <w:tc>
          <w:tcPr>
            <w:tcW w:w="1134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Vnt.</w:t>
            </w:r>
          </w:p>
        </w:tc>
        <w:tc>
          <w:tcPr>
            <w:tcW w:w="719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436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48,00</w:t>
            </w:r>
          </w:p>
        </w:tc>
        <w:tc>
          <w:tcPr>
            <w:tcW w:w="963" w:type="dxa"/>
            <w:shd w:val="clear" w:color="auto" w:fill="auto"/>
            <w:noWrap/>
          </w:tcPr>
          <w:p w:rsidR="00686E6D" w:rsidRDefault="00686E6D" w:rsidP="00686E6D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AŽ</w:t>
            </w:r>
          </w:p>
        </w:tc>
        <w:tc>
          <w:tcPr>
            <w:tcW w:w="2268" w:type="dxa"/>
          </w:tcPr>
          <w:p w:rsidR="00686E6D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  <w:lang w:val="lt-LT" w:eastAsia="lt-LT"/>
              </w:rPr>
              <w:t>Leidykla Lucilijus</w:t>
            </w:r>
          </w:p>
        </w:tc>
        <w:tc>
          <w:tcPr>
            <w:tcW w:w="1712" w:type="dxa"/>
            <w:shd w:val="clear" w:color="auto" w:fill="auto"/>
            <w:noWrap/>
          </w:tcPr>
          <w:p w:rsidR="00686E6D" w:rsidRPr="00F14D67" w:rsidRDefault="00686E6D" w:rsidP="00686E6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</w:tbl>
    <w:p w:rsidR="004A5E8B" w:rsidRPr="00F14D67" w:rsidRDefault="004A5E8B" w:rsidP="006F23A1">
      <w:pPr>
        <w:ind w:firstLine="0"/>
        <w:rPr>
          <w:sz w:val="20"/>
          <w:szCs w:val="20"/>
          <w:lang w:val="lt-LT"/>
        </w:rPr>
      </w:pPr>
      <w:bookmarkStart w:id="0" w:name="_GoBack"/>
      <w:bookmarkEnd w:id="0"/>
    </w:p>
    <w:sectPr w:rsidR="004A5E8B" w:rsidRPr="00F14D67" w:rsidSect="00BF62D0">
      <w:pgSz w:w="16839" w:h="11907" w:orient="landscape" w:code="9"/>
      <w:pgMar w:top="1134" w:right="1440" w:bottom="568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3A9" w:rsidRDefault="000813A9" w:rsidP="00B3021D">
      <w:r>
        <w:separator/>
      </w:r>
    </w:p>
  </w:endnote>
  <w:endnote w:type="continuationSeparator" w:id="0">
    <w:p w:rsidR="000813A9" w:rsidRDefault="000813A9" w:rsidP="00B3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3A9" w:rsidRDefault="000813A9" w:rsidP="00B3021D">
      <w:r>
        <w:separator/>
      </w:r>
    </w:p>
  </w:footnote>
  <w:footnote w:type="continuationSeparator" w:id="0">
    <w:p w:rsidR="000813A9" w:rsidRDefault="000813A9" w:rsidP="00B3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C6D"/>
    <w:rsid w:val="0004196F"/>
    <w:rsid w:val="00046DF6"/>
    <w:rsid w:val="000533C4"/>
    <w:rsid w:val="00063EF1"/>
    <w:rsid w:val="00066966"/>
    <w:rsid w:val="000813A9"/>
    <w:rsid w:val="000C540F"/>
    <w:rsid w:val="000C64B1"/>
    <w:rsid w:val="000D296C"/>
    <w:rsid w:val="001833C7"/>
    <w:rsid w:val="00187740"/>
    <w:rsid w:val="00197BF6"/>
    <w:rsid w:val="001A0F28"/>
    <w:rsid w:val="001A513C"/>
    <w:rsid w:val="001A58A9"/>
    <w:rsid w:val="001B487C"/>
    <w:rsid w:val="001B4882"/>
    <w:rsid w:val="001B53E6"/>
    <w:rsid w:val="001F1A94"/>
    <w:rsid w:val="001F3F7D"/>
    <w:rsid w:val="00201636"/>
    <w:rsid w:val="002022FE"/>
    <w:rsid w:val="002160F8"/>
    <w:rsid w:val="00233211"/>
    <w:rsid w:val="00252BC5"/>
    <w:rsid w:val="002619B2"/>
    <w:rsid w:val="00264560"/>
    <w:rsid w:val="002760FF"/>
    <w:rsid w:val="00276512"/>
    <w:rsid w:val="00295A96"/>
    <w:rsid w:val="002A52C7"/>
    <w:rsid w:val="002B12F3"/>
    <w:rsid w:val="002E7CFE"/>
    <w:rsid w:val="002F599C"/>
    <w:rsid w:val="00301048"/>
    <w:rsid w:val="0031794E"/>
    <w:rsid w:val="00327A22"/>
    <w:rsid w:val="00330924"/>
    <w:rsid w:val="003421AF"/>
    <w:rsid w:val="00361AFA"/>
    <w:rsid w:val="003763D1"/>
    <w:rsid w:val="003E482E"/>
    <w:rsid w:val="003E6FC0"/>
    <w:rsid w:val="003F386F"/>
    <w:rsid w:val="0045520B"/>
    <w:rsid w:val="0049324C"/>
    <w:rsid w:val="00493321"/>
    <w:rsid w:val="004A5E8B"/>
    <w:rsid w:val="004A73A7"/>
    <w:rsid w:val="004B0446"/>
    <w:rsid w:val="004B71C9"/>
    <w:rsid w:val="004C0111"/>
    <w:rsid w:val="004F2931"/>
    <w:rsid w:val="00541F81"/>
    <w:rsid w:val="00561A04"/>
    <w:rsid w:val="00571000"/>
    <w:rsid w:val="00572C2F"/>
    <w:rsid w:val="005844F7"/>
    <w:rsid w:val="005900F3"/>
    <w:rsid w:val="00593BD9"/>
    <w:rsid w:val="005A1E71"/>
    <w:rsid w:val="005A61D0"/>
    <w:rsid w:val="005A7EED"/>
    <w:rsid w:val="005C25B7"/>
    <w:rsid w:val="005D37B8"/>
    <w:rsid w:val="005D4FB9"/>
    <w:rsid w:val="005F2CA0"/>
    <w:rsid w:val="00615C0E"/>
    <w:rsid w:val="006315DD"/>
    <w:rsid w:val="00674227"/>
    <w:rsid w:val="006817D9"/>
    <w:rsid w:val="00686E6D"/>
    <w:rsid w:val="006D18DC"/>
    <w:rsid w:val="006D4BD5"/>
    <w:rsid w:val="006E38B9"/>
    <w:rsid w:val="006E580B"/>
    <w:rsid w:val="006F23A1"/>
    <w:rsid w:val="006F3969"/>
    <w:rsid w:val="0073439A"/>
    <w:rsid w:val="0074709F"/>
    <w:rsid w:val="00764A00"/>
    <w:rsid w:val="00766F27"/>
    <w:rsid w:val="007807E4"/>
    <w:rsid w:val="00791C91"/>
    <w:rsid w:val="007B1757"/>
    <w:rsid w:val="007B455D"/>
    <w:rsid w:val="007D4947"/>
    <w:rsid w:val="007F1E42"/>
    <w:rsid w:val="007F27D1"/>
    <w:rsid w:val="007F3B97"/>
    <w:rsid w:val="007F4D51"/>
    <w:rsid w:val="00815514"/>
    <w:rsid w:val="00820782"/>
    <w:rsid w:val="008714CA"/>
    <w:rsid w:val="00872C68"/>
    <w:rsid w:val="008A16CE"/>
    <w:rsid w:val="008C4688"/>
    <w:rsid w:val="008D1C3F"/>
    <w:rsid w:val="00901571"/>
    <w:rsid w:val="00915926"/>
    <w:rsid w:val="00917AAA"/>
    <w:rsid w:val="00926257"/>
    <w:rsid w:val="00927372"/>
    <w:rsid w:val="00953654"/>
    <w:rsid w:val="009545A2"/>
    <w:rsid w:val="00954A83"/>
    <w:rsid w:val="00970B76"/>
    <w:rsid w:val="0097710C"/>
    <w:rsid w:val="009B6366"/>
    <w:rsid w:val="009D117E"/>
    <w:rsid w:val="009D4754"/>
    <w:rsid w:val="009F2455"/>
    <w:rsid w:val="00A2283F"/>
    <w:rsid w:val="00A51377"/>
    <w:rsid w:val="00A62B15"/>
    <w:rsid w:val="00A9599B"/>
    <w:rsid w:val="00AA589C"/>
    <w:rsid w:val="00AB3AB7"/>
    <w:rsid w:val="00AC13AE"/>
    <w:rsid w:val="00AC5A35"/>
    <w:rsid w:val="00AD2C2E"/>
    <w:rsid w:val="00AE2049"/>
    <w:rsid w:val="00AF6D7C"/>
    <w:rsid w:val="00B20AD9"/>
    <w:rsid w:val="00B3021D"/>
    <w:rsid w:val="00B50F5B"/>
    <w:rsid w:val="00B54B17"/>
    <w:rsid w:val="00B62881"/>
    <w:rsid w:val="00B75469"/>
    <w:rsid w:val="00BF62D0"/>
    <w:rsid w:val="00C12872"/>
    <w:rsid w:val="00C2754E"/>
    <w:rsid w:val="00C310CB"/>
    <w:rsid w:val="00C37ABA"/>
    <w:rsid w:val="00C4647F"/>
    <w:rsid w:val="00C8102F"/>
    <w:rsid w:val="00C81312"/>
    <w:rsid w:val="00CB09A7"/>
    <w:rsid w:val="00CC1455"/>
    <w:rsid w:val="00CC3A91"/>
    <w:rsid w:val="00CD5D93"/>
    <w:rsid w:val="00CD64D2"/>
    <w:rsid w:val="00D574CF"/>
    <w:rsid w:val="00D707A1"/>
    <w:rsid w:val="00D7087D"/>
    <w:rsid w:val="00DB6843"/>
    <w:rsid w:val="00DF4C6D"/>
    <w:rsid w:val="00DF5E75"/>
    <w:rsid w:val="00E17F53"/>
    <w:rsid w:val="00E36097"/>
    <w:rsid w:val="00E36FE0"/>
    <w:rsid w:val="00E44E68"/>
    <w:rsid w:val="00E5324B"/>
    <w:rsid w:val="00E6252D"/>
    <w:rsid w:val="00E65373"/>
    <w:rsid w:val="00E74EFF"/>
    <w:rsid w:val="00E92A64"/>
    <w:rsid w:val="00EA3FF6"/>
    <w:rsid w:val="00EC58EE"/>
    <w:rsid w:val="00ED2576"/>
    <w:rsid w:val="00EF6429"/>
    <w:rsid w:val="00EF6ED0"/>
    <w:rsid w:val="00F1127C"/>
    <w:rsid w:val="00F14D67"/>
    <w:rsid w:val="00F26811"/>
    <w:rsid w:val="00F313C6"/>
    <w:rsid w:val="00F42BF0"/>
    <w:rsid w:val="00F60696"/>
    <w:rsid w:val="00F67535"/>
    <w:rsid w:val="00F7561A"/>
    <w:rsid w:val="00FA18FF"/>
    <w:rsid w:val="00FA3264"/>
    <w:rsid w:val="00FA49A9"/>
    <w:rsid w:val="00FD428E"/>
    <w:rsid w:val="00FF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9F24C-FCEF-4B48-BBE1-AECBD4D9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5324B"/>
    <w:pPr>
      <w:suppressAutoHyphens/>
      <w:ind w:firstLine="720"/>
    </w:pPr>
    <w:rPr>
      <w:sz w:val="24"/>
      <w:szCs w:val="24"/>
      <w:lang w:eastAsia="ar-SA"/>
    </w:rPr>
  </w:style>
  <w:style w:type="paragraph" w:styleId="Antrat1">
    <w:name w:val="heading 1"/>
    <w:basedOn w:val="prastasis"/>
    <w:next w:val="Pagrindinistekstas"/>
    <w:link w:val="Antrat1Diagrama"/>
    <w:qFormat/>
    <w:rsid w:val="00E5324B"/>
    <w:pPr>
      <w:keepNext/>
      <w:keepLines/>
      <w:spacing w:before="240" w:after="240"/>
      <w:ind w:firstLine="0"/>
      <w:jc w:val="center"/>
      <w:outlineLvl w:val="0"/>
    </w:pPr>
    <w:rPr>
      <w:smallCaps/>
    </w:rPr>
  </w:style>
  <w:style w:type="paragraph" w:styleId="Antrat2">
    <w:name w:val="heading 2"/>
    <w:basedOn w:val="prastasis"/>
    <w:next w:val="Pagrindinistekstas"/>
    <w:link w:val="Antrat2Diagrama"/>
    <w:qFormat/>
    <w:rsid w:val="00E5324B"/>
    <w:pPr>
      <w:keepNext/>
      <w:keepLines/>
      <w:spacing w:before="360" w:after="80"/>
      <w:ind w:firstLine="0"/>
      <w:outlineLvl w:val="1"/>
    </w:pPr>
    <w:rPr>
      <w:b/>
      <w:sz w:val="36"/>
      <w:szCs w:val="36"/>
    </w:rPr>
  </w:style>
  <w:style w:type="paragraph" w:styleId="Antrat3">
    <w:name w:val="heading 3"/>
    <w:basedOn w:val="prastasis"/>
    <w:next w:val="Pagrindinistekstas"/>
    <w:link w:val="Antrat3Diagrama"/>
    <w:qFormat/>
    <w:rsid w:val="00E5324B"/>
    <w:pPr>
      <w:keepNext/>
      <w:keepLines/>
      <w:spacing w:before="280" w:after="80"/>
      <w:ind w:firstLine="0"/>
      <w:outlineLvl w:val="2"/>
    </w:pPr>
    <w:rPr>
      <w:b/>
      <w:sz w:val="28"/>
      <w:szCs w:val="28"/>
    </w:rPr>
  </w:style>
  <w:style w:type="paragraph" w:styleId="Antrat4">
    <w:name w:val="heading 4"/>
    <w:basedOn w:val="prastasis"/>
    <w:next w:val="Pagrindinistekstas"/>
    <w:link w:val="Antrat4Diagrama"/>
    <w:qFormat/>
    <w:rsid w:val="00E5324B"/>
    <w:pPr>
      <w:keepNext/>
      <w:keepLines/>
      <w:spacing w:before="240" w:after="40"/>
      <w:ind w:firstLine="0"/>
      <w:outlineLvl w:val="3"/>
    </w:pPr>
    <w:rPr>
      <w:b/>
    </w:rPr>
  </w:style>
  <w:style w:type="paragraph" w:styleId="Antrat5">
    <w:name w:val="heading 5"/>
    <w:basedOn w:val="prastasis"/>
    <w:next w:val="Pagrindinistekstas"/>
    <w:link w:val="Antrat5Diagrama"/>
    <w:qFormat/>
    <w:rsid w:val="00E5324B"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Antrat6">
    <w:name w:val="heading 6"/>
    <w:basedOn w:val="prastasis"/>
    <w:next w:val="Pagrindinistekstas"/>
    <w:link w:val="Antrat6Diagrama"/>
    <w:qFormat/>
    <w:rsid w:val="00E5324B"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15C0E"/>
    <w:rPr>
      <w:rFonts w:eastAsia="Times New Roman" w:cs="Times New Roman"/>
      <w:smallCaps/>
      <w:sz w:val="24"/>
      <w:szCs w:val="24"/>
      <w:lang w:val="en-US" w:eastAsia="ar-SA"/>
    </w:rPr>
  </w:style>
  <w:style w:type="character" w:customStyle="1" w:styleId="Antrat2Diagrama">
    <w:name w:val="Antraštė 2 Diagrama"/>
    <w:link w:val="Antrat2"/>
    <w:rsid w:val="00615C0E"/>
    <w:rPr>
      <w:rFonts w:eastAsia="Times New Roman" w:cs="Times New Roman"/>
      <w:b/>
      <w:sz w:val="36"/>
      <w:szCs w:val="36"/>
      <w:lang w:val="en-US" w:eastAsia="ar-SA"/>
    </w:rPr>
  </w:style>
  <w:style w:type="character" w:customStyle="1" w:styleId="Antrat4Diagrama">
    <w:name w:val="Antraštė 4 Diagrama"/>
    <w:link w:val="Antrat4"/>
    <w:rsid w:val="00615C0E"/>
    <w:rPr>
      <w:rFonts w:eastAsia="Times New Roman" w:cs="Times New Roman"/>
      <w:b/>
      <w:sz w:val="24"/>
      <w:szCs w:val="24"/>
      <w:lang w:val="en-US" w:eastAsia="ar-SA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5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avadinimasDiagrama">
    <w:name w:val="Pavadinimas Diagrama"/>
    <w:link w:val="Pavadinimas"/>
    <w:uiPriority w:val="10"/>
    <w:rsid w:val="00615C0E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Paantrat">
    <w:name w:val="Subtitle"/>
    <w:basedOn w:val="prastasis"/>
    <w:next w:val="Pagrindinistekstas"/>
    <w:link w:val="PaantratDiagrama"/>
    <w:qFormat/>
    <w:rsid w:val="00E5324B"/>
    <w:pPr>
      <w:keepNext/>
      <w:keepLines/>
      <w:spacing w:before="360" w:after="80"/>
      <w:ind w:firstLine="0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PaantratDiagrama">
    <w:name w:val="Paantraštė Diagrama"/>
    <w:link w:val="Paantrat"/>
    <w:rsid w:val="00615C0E"/>
    <w:rPr>
      <w:rFonts w:ascii="Georgia" w:eastAsia="Georgia" w:hAnsi="Georgia" w:cs="Georgia"/>
      <w:i/>
      <w:iCs/>
      <w:color w:val="666666"/>
      <w:sz w:val="48"/>
      <w:szCs w:val="48"/>
      <w:lang w:val="en-US" w:eastAsia="ar-SA"/>
    </w:rPr>
  </w:style>
  <w:style w:type="character" w:customStyle="1" w:styleId="Antrat3Diagrama">
    <w:name w:val="Antraštė 3 Diagrama"/>
    <w:link w:val="Antrat3"/>
    <w:rsid w:val="00EA3FF6"/>
    <w:rPr>
      <w:b/>
      <w:sz w:val="28"/>
      <w:szCs w:val="28"/>
      <w:lang w:val="en-US" w:eastAsia="ar-SA"/>
    </w:rPr>
  </w:style>
  <w:style w:type="paragraph" w:styleId="Antrat">
    <w:name w:val="caption"/>
    <w:basedOn w:val="prastasis"/>
    <w:uiPriority w:val="35"/>
    <w:semiHidden/>
    <w:unhideWhenUsed/>
    <w:qFormat/>
    <w:rsid w:val="00EA3FF6"/>
    <w:rPr>
      <w:rFonts w:cs="Tahoma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EA3FF6"/>
    <w:pPr>
      <w:ind w:left="1296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7F1E42"/>
    <w:pPr>
      <w:spacing w:after="120"/>
    </w:pPr>
  </w:style>
  <w:style w:type="character" w:customStyle="1" w:styleId="PagrindinistekstasDiagrama">
    <w:name w:val="Pagrindinis tekstas Diagrama"/>
    <w:link w:val="Pagrindinistekstas"/>
    <w:uiPriority w:val="99"/>
    <w:semiHidden/>
    <w:rsid w:val="007F1E42"/>
    <w:rPr>
      <w:sz w:val="24"/>
      <w:szCs w:val="24"/>
      <w:lang w:val="en-US" w:eastAsia="ar-SA"/>
    </w:rPr>
  </w:style>
  <w:style w:type="character" w:customStyle="1" w:styleId="Antrat5Diagrama">
    <w:name w:val="Antraštė 5 Diagrama"/>
    <w:link w:val="Antrat5"/>
    <w:rsid w:val="007F1E42"/>
    <w:rPr>
      <w:b/>
      <w:sz w:val="22"/>
      <w:szCs w:val="22"/>
      <w:lang w:val="en-US" w:eastAsia="ar-SA"/>
    </w:rPr>
  </w:style>
  <w:style w:type="character" w:customStyle="1" w:styleId="Antrat6Diagrama">
    <w:name w:val="Antraštė 6 Diagrama"/>
    <w:link w:val="Antrat6"/>
    <w:rsid w:val="007F1E42"/>
    <w:rPr>
      <w:b/>
      <w:lang w:val="en-US" w:eastAsia="ar-SA"/>
    </w:rPr>
  </w:style>
  <w:style w:type="paragraph" w:styleId="prastasiniatinklio">
    <w:name w:val="Normal (Web)"/>
    <w:basedOn w:val="prastasis"/>
    <w:semiHidden/>
    <w:rsid w:val="004A5E8B"/>
    <w:pPr>
      <w:suppressAutoHyphens w:val="0"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62B1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62B15"/>
    <w:rPr>
      <w:rFonts w:ascii="Segoe UI" w:hAnsi="Segoe UI" w:cs="Segoe UI"/>
      <w:sz w:val="18"/>
      <w:szCs w:val="18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3021D"/>
    <w:rPr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B3021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3021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DD73-EE2C-4602-9BAA-6BE27686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086</Words>
  <Characters>4040</Characters>
  <Application>Microsoft Office Word</Application>
  <DocSecurity>0</DocSecurity>
  <Lines>33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iusk</dc:creator>
  <cp:lastModifiedBy>LD</cp:lastModifiedBy>
  <cp:revision>13</cp:revision>
  <cp:lastPrinted>2016-06-21T12:11:00Z</cp:lastPrinted>
  <dcterms:created xsi:type="dcterms:W3CDTF">2019-04-12T07:33:00Z</dcterms:created>
  <dcterms:modified xsi:type="dcterms:W3CDTF">2019-10-23T07:06:00Z</dcterms:modified>
</cp:coreProperties>
</file>